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大家风范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大家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86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造大家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